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鲁与那个时代：2007学术研讨会文集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鲁与那个时代：2007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鲁（1919-1982）-人物评论-石鲁（1919-1982）-中国画-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15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石鲁（1919-1982）-人物评论-石鲁（1919-1982）-中国画-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